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17AA" w14:textId="6D829367" w:rsidR="00EE5060" w:rsidRPr="00A025D8" w:rsidRDefault="00A025D8" w:rsidP="00B21633">
      <w:pPr>
        <w:spacing w:line="320" w:lineRule="exact"/>
        <w:jc w:val="center"/>
        <w:rPr>
          <w:rFonts w:cstheme="minorHAnsi"/>
          <w:b/>
          <w:bCs/>
          <w:smallCaps/>
          <w:sz w:val="32"/>
          <w:szCs w:val="32"/>
        </w:rPr>
      </w:pPr>
      <w:r w:rsidRPr="00A025D8">
        <w:rPr>
          <w:rFonts w:cstheme="minorHAnsi"/>
          <w:b/>
          <w:bCs/>
          <w:smallCaps/>
          <w:sz w:val="32"/>
          <w:szCs w:val="32"/>
        </w:rPr>
        <w:t>Mountville Borough Council</w:t>
      </w:r>
    </w:p>
    <w:p w14:paraId="3A568EC1" w14:textId="4D92D715" w:rsidR="00B85C66" w:rsidRPr="00A025D8" w:rsidRDefault="00A025D8" w:rsidP="0067481D">
      <w:pPr>
        <w:spacing w:line="320" w:lineRule="exact"/>
        <w:jc w:val="center"/>
        <w:rPr>
          <w:rFonts w:cstheme="minorHAnsi"/>
          <w:b/>
          <w:bCs/>
          <w:smallCaps/>
          <w:sz w:val="32"/>
          <w:szCs w:val="32"/>
        </w:rPr>
      </w:pPr>
      <w:r w:rsidRPr="00A025D8">
        <w:rPr>
          <w:rFonts w:cstheme="minorHAnsi"/>
          <w:b/>
          <w:bCs/>
          <w:smallCaps/>
          <w:sz w:val="32"/>
          <w:szCs w:val="32"/>
        </w:rPr>
        <w:t>Agenda</w:t>
      </w:r>
    </w:p>
    <w:p w14:paraId="25AF4C38" w14:textId="751DF80B" w:rsidR="00E32DA4" w:rsidRDefault="00036346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February 10, 2020</w:t>
      </w:r>
    </w:p>
    <w:p w14:paraId="510BCC78" w14:textId="77777777" w:rsidR="00B21633" w:rsidRPr="006A67A8" w:rsidRDefault="00B21633" w:rsidP="0067481D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4CB0066A" w14:textId="77777777"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7F2DCCA" w14:textId="77777777"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14:paraId="5B0CE169" w14:textId="090F6374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 xml:space="preserve">Approval of </w:t>
      </w:r>
      <w:r w:rsidR="00036346">
        <w:rPr>
          <w:sz w:val="28"/>
          <w:szCs w:val="28"/>
        </w:rPr>
        <w:t>January 13</w:t>
      </w:r>
      <w:r w:rsidR="00E31C7E">
        <w:rPr>
          <w:sz w:val="28"/>
          <w:szCs w:val="28"/>
        </w:rPr>
        <w:t>, 2020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830638C" w14:textId="77777777"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11484586" w14:textId="3A469736" w:rsidR="001E61AD" w:rsidRDefault="00FF045F" w:rsidP="009D3D63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14:paraId="4123B681" w14:textId="3F8F026C" w:rsidR="00C35C7D" w:rsidRDefault="00C35C7D" w:rsidP="009D3D63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Accept Council Resignation</w:t>
      </w:r>
    </w:p>
    <w:p w14:paraId="09D72A93" w14:textId="5DEEA147" w:rsidR="00E32DA4" w:rsidRPr="0067481D" w:rsidRDefault="00E54BE4" w:rsidP="00476803">
      <w:pPr>
        <w:spacing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3165D1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77777777" w:rsidR="00E32DA4" w:rsidRPr="00A025D8" w:rsidRDefault="00E32DA4" w:rsidP="0067481D">
      <w:pPr>
        <w:pStyle w:val="Heading2"/>
        <w:spacing w:line="320" w:lineRule="exact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A025D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UBLIC SAFETY – POLICE/FIRE (Chairperson Spiegel)</w:t>
      </w:r>
    </w:p>
    <w:p w14:paraId="07855EFC" w14:textId="77777777"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14:paraId="22999AA1" w14:textId="77777777" w:rsidR="00544CA5" w:rsidRDefault="00C11F5D" w:rsidP="00476803">
      <w:pPr>
        <w:spacing w:after="40"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14:paraId="79CDC4FD" w14:textId="77777777" w:rsidR="00E32DA4" w:rsidRPr="00A025D8" w:rsidRDefault="00E32DA4" w:rsidP="0067481D">
      <w:pPr>
        <w:pStyle w:val="Heading2"/>
        <w:spacing w:line="320" w:lineRule="exact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A025D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UBLIC SAFETY – PLA</w:t>
      </w:r>
      <w:r w:rsidR="00E01FBB" w:rsidRPr="00A025D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NNING/ZONING (Chairperson Hersh</w:t>
      </w:r>
      <w:r w:rsidRPr="00A025D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)</w:t>
      </w:r>
    </w:p>
    <w:p w14:paraId="660B0815" w14:textId="77777777"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14:paraId="5041F64E" w14:textId="77777777" w:rsidR="00A82E23" w:rsidRDefault="00804635" w:rsidP="00476803">
      <w:pPr>
        <w:spacing w:after="40"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14:paraId="6E47683F" w14:textId="20B3ED91" w:rsidR="001E61AD" w:rsidRPr="00A025D8" w:rsidRDefault="00E23C98" w:rsidP="00476803">
      <w:pPr>
        <w:spacing w:after="40" w:line="320" w:lineRule="exact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A025D8">
        <w:rPr>
          <w:rFonts w:cstheme="minorHAnsi"/>
          <w:iCs/>
          <w:color w:val="000000" w:themeColor="text1"/>
          <w:sz w:val="28"/>
          <w:szCs w:val="32"/>
        </w:rPr>
        <w:t xml:space="preserve">GENERAL GOVERNMENT (Chairperson </w:t>
      </w:r>
      <w:r w:rsidR="009D3D63" w:rsidRPr="00A025D8">
        <w:rPr>
          <w:rFonts w:cstheme="minorHAnsi"/>
          <w:iCs/>
          <w:color w:val="000000" w:themeColor="text1"/>
          <w:sz w:val="28"/>
          <w:szCs w:val="32"/>
        </w:rPr>
        <w:t>Eshleman</w:t>
      </w:r>
      <w:r w:rsidR="00E32DA4" w:rsidRPr="00A025D8">
        <w:rPr>
          <w:rFonts w:cstheme="minorHAnsi"/>
          <w:iCs/>
          <w:color w:val="000000" w:themeColor="text1"/>
          <w:sz w:val="28"/>
          <w:szCs w:val="32"/>
        </w:rPr>
        <w:t>)</w:t>
      </w:r>
    </w:p>
    <w:p w14:paraId="3F43469F" w14:textId="3AECE938" w:rsidR="005532CF" w:rsidRPr="00A025D8" w:rsidRDefault="00A82F36" w:rsidP="00476803">
      <w:pPr>
        <w:spacing w:after="40"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tab/>
      </w:r>
      <w:r w:rsidR="00D32AEB">
        <w:rPr>
          <w:rFonts w:cstheme="minorHAnsi"/>
          <w:color w:val="000000" w:themeColor="text1"/>
          <w:sz w:val="28"/>
          <w:szCs w:val="32"/>
        </w:rPr>
        <w:t>D</w:t>
      </w:r>
      <w:r w:rsidR="00804635">
        <w:rPr>
          <w:rFonts w:cstheme="minorHAnsi"/>
          <w:color w:val="000000" w:themeColor="text1"/>
          <w:sz w:val="28"/>
          <w:szCs w:val="32"/>
        </w:rPr>
        <w:t>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025D8">
        <w:rPr>
          <w:rFonts w:cstheme="minorHAnsi"/>
          <w:iCs/>
          <w:color w:val="000000" w:themeColor="text1"/>
          <w:sz w:val="28"/>
          <w:szCs w:val="32"/>
        </w:rPr>
        <w:t>PUBLIC WORKS –</w:t>
      </w:r>
      <w:r w:rsidR="005532CF" w:rsidRPr="00A025D8">
        <w:rPr>
          <w:rFonts w:cstheme="minorHAnsi"/>
          <w:iCs/>
          <w:color w:val="000000" w:themeColor="text1"/>
          <w:sz w:val="28"/>
          <w:szCs w:val="32"/>
        </w:rPr>
        <w:t xml:space="preserve"> STREETS </w:t>
      </w:r>
    </w:p>
    <w:p w14:paraId="21B8C18D" w14:textId="28765D90" w:rsidR="00AD62C8" w:rsidRPr="006A67A8" w:rsidRDefault="005532CF" w:rsidP="00476803">
      <w:pPr>
        <w:spacing w:after="40"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>E.</w:t>
      </w:r>
      <w:r>
        <w:rPr>
          <w:rFonts w:cstheme="minorHAnsi"/>
          <w:iCs/>
          <w:color w:val="000000" w:themeColor="text1"/>
          <w:sz w:val="28"/>
          <w:szCs w:val="32"/>
        </w:rPr>
        <w:tab/>
        <w:t>PUBLIC WORKS – HEALTH/SANITATION (Chairperson Morgan)</w:t>
      </w:r>
      <w:r w:rsidR="005B1E06">
        <w:rPr>
          <w:rFonts w:cstheme="minorHAnsi"/>
          <w:color w:val="000000" w:themeColor="text1"/>
          <w:sz w:val="28"/>
          <w:szCs w:val="32"/>
        </w:rPr>
        <w:tab/>
      </w:r>
      <w:r w:rsidR="006D0ACB">
        <w:rPr>
          <w:rFonts w:cstheme="minorHAnsi"/>
          <w:color w:val="000000" w:themeColor="text1"/>
          <w:sz w:val="28"/>
          <w:szCs w:val="32"/>
        </w:rPr>
        <w:t xml:space="preserve"> </w:t>
      </w:r>
    </w:p>
    <w:p w14:paraId="075128B4" w14:textId="77777777" w:rsidR="0084372A" w:rsidRPr="00A025D8" w:rsidRDefault="005532CF" w:rsidP="00476803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>.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9D3D63" w:rsidRPr="00A025D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ARKS</w:t>
      </w:r>
      <w:r w:rsidR="00E32DA4" w:rsidRPr="00A025D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 xml:space="preserve"> &amp; RECREATION (Chairperson E</w:t>
      </w:r>
      <w:r w:rsidR="009D3D63" w:rsidRPr="00A025D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astep</w:t>
      </w:r>
      <w:r w:rsidR="00E32DA4" w:rsidRPr="00A025D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)</w:t>
      </w:r>
      <w:r w:rsidR="00E32DA4" w:rsidRPr="00A025D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</w:r>
    </w:p>
    <w:p w14:paraId="434D6733" w14:textId="77777777" w:rsidR="00E31C7E" w:rsidRDefault="0084372A" w:rsidP="00476803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1. Community Picnic</w:t>
      </w:r>
    </w:p>
    <w:p w14:paraId="19C51E35" w14:textId="77777777" w:rsidR="002C43F4" w:rsidRDefault="00E31C7E" w:rsidP="00476803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2. Retroactive Motion to Approve Purchase of Scag Mower</w:t>
      </w:r>
    </w:p>
    <w:p w14:paraId="5A244741" w14:textId="77777777" w:rsidR="00EC07CF" w:rsidRDefault="002C43F4" w:rsidP="000E795F">
      <w:pPr>
        <w:pStyle w:val="Heading2"/>
        <w:numPr>
          <w:ilvl w:val="0"/>
          <w:numId w:val="0"/>
        </w:numPr>
        <w:spacing w:line="320" w:lineRule="exact"/>
        <w:ind w:left="720"/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3. Award Herbicide Contract for Parks</w:t>
      </w:r>
      <w:r w:rsidR="007F3C08">
        <w:tab/>
      </w:r>
    </w:p>
    <w:p w14:paraId="47E5F106" w14:textId="0DDA4A30" w:rsidR="007F3C08" w:rsidRPr="000B7C7F" w:rsidRDefault="00EC07CF" w:rsidP="00476803">
      <w:pPr>
        <w:pStyle w:val="Heading2"/>
        <w:numPr>
          <w:ilvl w:val="0"/>
          <w:numId w:val="0"/>
        </w:numPr>
        <w:spacing w:before="0" w:after="4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Memorial Day Parade Request</w:t>
      </w:r>
      <w:r w:rsidR="007F3C08">
        <w:tab/>
      </w:r>
    </w:p>
    <w:p w14:paraId="73861496" w14:textId="3CB4AD16" w:rsidR="003A2481" w:rsidRDefault="00717DB0" w:rsidP="00476803">
      <w:pPr>
        <w:pStyle w:val="Heading2"/>
        <w:numPr>
          <w:ilvl w:val="0"/>
          <w:numId w:val="0"/>
        </w:numPr>
        <w:spacing w:after="80"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C35C7D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040B8DDE" w14:textId="77777777" w:rsidR="00C35C7D" w:rsidRDefault="00C35C7D" w:rsidP="00476803">
      <w:pPr>
        <w:spacing w:after="80" w:line="320" w:lineRule="exact"/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IX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14:paraId="5633BB60" w14:textId="69EB0C42" w:rsidR="0071657B" w:rsidRPr="00C35C7D" w:rsidRDefault="00C35C7D" w:rsidP="00476803">
      <w:pPr>
        <w:spacing w:after="80" w:line="320" w:lineRule="exact"/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X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Secretary’s Report</w:t>
      </w:r>
    </w:p>
    <w:p w14:paraId="4F63BE00" w14:textId="289F4E19" w:rsidR="007A59A5" w:rsidRDefault="00FF045F" w:rsidP="009D3D63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C35C7D">
        <w:rPr>
          <w:rFonts w:asciiTheme="minorHAnsi" w:hAnsiTheme="minorHAnsi" w:cstheme="minorHAnsi"/>
          <w:color w:val="000000" w:themeColor="text1"/>
          <w:sz w:val="28"/>
        </w:rPr>
        <w:t>I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0283E70F" w14:textId="3D7558D7" w:rsidR="00C35C7D" w:rsidRDefault="00C35C7D" w:rsidP="0078715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8715E">
        <w:rPr>
          <w:sz w:val="28"/>
          <w:szCs w:val="28"/>
        </w:rPr>
        <w:t>Personnel Committee</w:t>
      </w:r>
      <w:r w:rsidR="009362F5" w:rsidRPr="0078715E">
        <w:rPr>
          <w:sz w:val="28"/>
          <w:szCs w:val="28"/>
        </w:rPr>
        <w:t xml:space="preserve"> Reorganization</w:t>
      </w:r>
    </w:p>
    <w:p w14:paraId="02BE3637" w14:textId="7A2F04F4" w:rsidR="0078715E" w:rsidRPr="0078715E" w:rsidRDefault="0078715E" w:rsidP="0078715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ilding Renovations</w:t>
      </w:r>
    </w:p>
    <w:p w14:paraId="407CF44B" w14:textId="0574E404" w:rsidR="00272437" w:rsidRPr="00C1696F" w:rsidRDefault="001A106C" w:rsidP="00476803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 w:rsidR="0078715E">
        <w:rPr>
          <w:sz w:val="28"/>
          <w:szCs w:val="28"/>
        </w:rPr>
        <w:t>C</w:t>
      </w:r>
      <w:r w:rsidR="00A203CB">
        <w:rPr>
          <w:sz w:val="28"/>
          <w:szCs w:val="28"/>
        </w:rPr>
        <w:t xml:space="preserve">. </w:t>
      </w:r>
      <w:r w:rsidR="00A025D8">
        <w:rPr>
          <w:sz w:val="28"/>
          <w:szCs w:val="28"/>
        </w:rPr>
        <w:t xml:space="preserve"> </w:t>
      </w:r>
      <w:r w:rsidR="00A203CB">
        <w:rPr>
          <w:sz w:val="28"/>
          <w:szCs w:val="28"/>
        </w:rPr>
        <w:t xml:space="preserve">Consider Cancellation of the </w:t>
      </w:r>
      <w:r w:rsidR="00036346">
        <w:rPr>
          <w:sz w:val="28"/>
          <w:szCs w:val="28"/>
        </w:rPr>
        <w:t>February 24</w:t>
      </w:r>
      <w:r w:rsidR="009D3D63">
        <w:rPr>
          <w:sz w:val="28"/>
          <w:szCs w:val="28"/>
        </w:rPr>
        <w:t>, 2020</w:t>
      </w:r>
      <w:r w:rsidR="00A203CB">
        <w:rPr>
          <w:sz w:val="28"/>
          <w:szCs w:val="28"/>
        </w:rPr>
        <w:t xml:space="preserve"> Meeting</w:t>
      </w:r>
      <w:bookmarkStart w:id="0" w:name="_GoBack"/>
      <w:bookmarkEnd w:id="0"/>
    </w:p>
    <w:p w14:paraId="14B4C979" w14:textId="48B29905" w:rsidR="00544CA5" w:rsidRDefault="005E311D" w:rsidP="007F52AB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036346">
        <w:rPr>
          <w:rFonts w:cstheme="minorHAnsi"/>
          <w:i/>
          <w:sz w:val="28"/>
          <w:szCs w:val="32"/>
        </w:rPr>
        <w:t>February 24</w:t>
      </w:r>
      <w:r w:rsidR="00A203CB">
        <w:rPr>
          <w:rFonts w:cstheme="minorHAnsi"/>
          <w:i/>
          <w:sz w:val="28"/>
          <w:szCs w:val="32"/>
        </w:rPr>
        <w:t>,</w:t>
      </w:r>
      <w:r w:rsidR="00036346">
        <w:rPr>
          <w:rFonts w:cstheme="minorHAnsi"/>
          <w:i/>
          <w:sz w:val="28"/>
          <w:szCs w:val="32"/>
        </w:rPr>
        <w:t xml:space="preserve"> 2020</w:t>
      </w:r>
      <w:r w:rsidR="00D5196A">
        <w:rPr>
          <w:rFonts w:cstheme="minorHAnsi"/>
          <w:i/>
          <w:sz w:val="28"/>
          <w:szCs w:val="32"/>
        </w:rPr>
        <w:t xml:space="preserve"> and</w:t>
      </w:r>
      <w:r w:rsidR="00036346">
        <w:rPr>
          <w:rFonts w:cstheme="minorHAnsi"/>
          <w:i/>
          <w:sz w:val="28"/>
          <w:szCs w:val="32"/>
        </w:rPr>
        <w:t xml:space="preserve"> March 9,</w:t>
      </w:r>
      <w:r w:rsidR="00A203CB">
        <w:rPr>
          <w:rFonts w:cstheme="minorHAnsi"/>
          <w:i/>
          <w:sz w:val="28"/>
          <w:szCs w:val="32"/>
        </w:rPr>
        <w:t xml:space="preserve"> 2020</w:t>
      </w:r>
    </w:p>
    <w:p w14:paraId="76A1F3D5" w14:textId="77777777"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3E141A28" w14:textId="630E4EFB"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="00C53537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14:paraId="74CF0DDB" w14:textId="77777777" w:rsidR="0078715E" w:rsidRDefault="0078715E" w:rsidP="007329F0">
      <w:pPr>
        <w:spacing w:line="320" w:lineRule="exact"/>
        <w:rPr>
          <w:rFonts w:cstheme="minorHAnsi"/>
          <w:b/>
          <w:sz w:val="28"/>
          <w:szCs w:val="32"/>
        </w:rPr>
      </w:pPr>
    </w:p>
    <w:p w14:paraId="243C3A0A" w14:textId="77777777"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6E8114BD"/>
    <w:multiLevelType w:val="hybridMultilevel"/>
    <w:tmpl w:val="74905700"/>
    <w:lvl w:ilvl="0" w:tplc="6CF09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36346"/>
    <w:rsid w:val="000901FF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61B89"/>
    <w:rsid w:val="001A106C"/>
    <w:rsid w:val="001B75CA"/>
    <w:rsid w:val="001E4A93"/>
    <w:rsid w:val="001E61AD"/>
    <w:rsid w:val="001F05D2"/>
    <w:rsid w:val="001F5683"/>
    <w:rsid w:val="002011FA"/>
    <w:rsid w:val="00214014"/>
    <w:rsid w:val="00216A55"/>
    <w:rsid w:val="00250B42"/>
    <w:rsid w:val="00264504"/>
    <w:rsid w:val="00272437"/>
    <w:rsid w:val="00293F67"/>
    <w:rsid w:val="002A75F9"/>
    <w:rsid w:val="002C43F4"/>
    <w:rsid w:val="002F00B5"/>
    <w:rsid w:val="00313410"/>
    <w:rsid w:val="003165D1"/>
    <w:rsid w:val="00353C9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51DF6"/>
    <w:rsid w:val="00454C80"/>
    <w:rsid w:val="00461B55"/>
    <w:rsid w:val="00476803"/>
    <w:rsid w:val="0047735F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532CF"/>
    <w:rsid w:val="005870EB"/>
    <w:rsid w:val="005B1E06"/>
    <w:rsid w:val="005D6327"/>
    <w:rsid w:val="005E311D"/>
    <w:rsid w:val="005F68DB"/>
    <w:rsid w:val="00616D1F"/>
    <w:rsid w:val="00627728"/>
    <w:rsid w:val="00652E44"/>
    <w:rsid w:val="006644B1"/>
    <w:rsid w:val="00671BCD"/>
    <w:rsid w:val="0067481D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329F0"/>
    <w:rsid w:val="007508F0"/>
    <w:rsid w:val="00755101"/>
    <w:rsid w:val="00783E01"/>
    <w:rsid w:val="0078715E"/>
    <w:rsid w:val="007A0AE7"/>
    <w:rsid w:val="007A19DA"/>
    <w:rsid w:val="007A2016"/>
    <w:rsid w:val="007A35E2"/>
    <w:rsid w:val="007A59A5"/>
    <w:rsid w:val="007A632A"/>
    <w:rsid w:val="007C6877"/>
    <w:rsid w:val="007D2EF5"/>
    <w:rsid w:val="007D3A6A"/>
    <w:rsid w:val="007D5342"/>
    <w:rsid w:val="007F3C08"/>
    <w:rsid w:val="007F52AB"/>
    <w:rsid w:val="00800F0F"/>
    <w:rsid w:val="00804635"/>
    <w:rsid w:val="00832B9D"/>
    <w:rsid w:val="008332C7"/>
    <w:rsid w:val="0084372A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900B1D"/>
    <w:rsid w:val="00930485"/>
    <w:rsid w:val="009362F5"/>
    <w:rsid w:val="0093760D"/>
    <w:rsid w:val="009420AE"/>
    <w:rsid w:val="00945F11"/>
    <w:rsid w:val="009568C7"/>
    <w:rsid w:val="00960C16"/>
    <w:rsid w:val="00980A0D"/>
    <w:rsid w:val="00991CFA"/>
    <w:rsid w:val="009D3D63"/>
    <w:rsid w:val="00A025D8"/>
    <w:rsid w:val="00A07185"/>
    <w:rsid w:val="00A10F24"/>
    <w:rsid w:val="00A15407"/>
    <w:rsid w:val="00A203CB"/>
    <w:rsid w:val="00A34A52"/>
    <w:rsid w:val="00A51E12"/>
    <w:rsid w:val="00A540F7"/>
    <w:rsid w:val="00A6764A"/>
    <w:rsid w:val="00A715A9"/>
    <w:rsid w:val="00A73BBA"/>
    <w:rsid w:val="00A7665A"/>
    <w:rsid w:val="00A82E23"/>
    <w:rsid w:val="00A82F36"/>
    <w:rsid w:val="00A86359"/>
    <w:rsid w:val="00AA2EBC"/>
    <w:rsid w:val="00AC55D6"/>
    <w:rsid w:val="00AC7E87"/>
    <w:rsid w:val="00AD62C8"/>
    <w:rsid w:val="00B21633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35C7D"/>
    <w:rsid w:val="00C53537"/>
    <w:rsid w:val="00C703A5"/>
    <w:rsid w:val="00C711D9"/>
    <w:rsid w:val="00C74466"/>
    <w:rsid w:val="00C8701B"/>
    <w:rsid w:val="00CA2EAA"/>
    <w:rsid w:val="00CB3547"/>
    <w:rsid w:val="00CC7056"/>
    <w:rsid w:val="00CE3869"/>
    <w:rsid w:val="00D15C8A"/>
    <w:rsid w:val="00D32AEB"/>
    <w:rsid w:val="00D42EE1"/>
    <w:rsid w:val="00D5196A"/>
    <w:rsid w:val="00D51F77"/>
    <w:rsid w:val="00D63A17"/>
    <w:rsid w:val="00D760C7"/>
    <w:rsid w:val="00D910CB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31C7E"/>
    <w:rsid w:val="00E32742"/>
    <w:rsid w:val="00E32DA4"/>
    <w:rsid w:val="00E4533E"/>
    <w:rsid w:val="00E54BE4"/>
    <w:rsid w:val="00E909E8"/>
    <w:rsid w:val="00E92B3E"/>
    <w:rsid w:val="00E94371"/>
    <w:rsid w:val="00E958D5"/>
    <w:rsid w:val="00EA3D93"/>
    <w:rsid w:val="00EB73C7"/>
    <w:rsid w:val="00EC07CF"/>
    <w:rsid w:val="00ED0B37"/>
    <w:rsid w:val="00ED1BED"/>
    <w:rsid w:val="00EE2359"/>
    <w:rsid w:val="00EE5060"/>
    <w:rsid w:val="00EF1538"/>
    <w:rsid w:val="00EF762B"/>
    <w:rsid w:val="00F267D3"/>
    <w:rsid w:val="00F35EAF"/>
    <w:rsid w:val="00F575BE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A6DD-0CDC-4B50-8A58-D087317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4</cp:revision>
  <cp:lastPrinted>2020-02-06T17:02:00Z</cp:lastPrinted>
  <dcterms:created xsi:type="dcterms:W3CDTF">2020-02-06T16:34:00Z</dcterms:created>
  <dcterms:modified xsi:type="dcterms:W3CDTF">2020-02-06T17:03:00Z</dcterms:modified>
</cp:coreProperties>
</file>